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69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2"/>
        <w:gridCol w:w="1970"/>
        <w:gridCol w:w="1511"/>
        <w:gridCol w:w="1383"/>
        <w:gridCol w:w="1383"/>
        <w:gridCol w:w="1383"/>
        <w:gridCol w:w="1383"/>
      </w:tblGrid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Размеры пак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 xml:space="preserve">Толщина </w:t>
            </w:r>
            <w:proofErr w:type="gramStart"/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МК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Тираж  </w:t>
            </w: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  <w:szCs w:val="30"/>
              </w:rPr>
              <w:br/>
            </w: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10000 шт. (</w:t>
            </w:r>
            <w:proofErr w:type="spellStart"/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руб</w:t>
            </w:r>
            <w:proofErr w:type="spellEnd"/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Тираж  </w:t>
            </w: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  <w:szCs w:val="30"/>
              </w:rPr>
              <w:br/>
            </w: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15000 шт. (</w:t>
            </w:r>
            <w:proofErr w:type="spellStart"/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руб</w:t>
            </w:r>
            <w:proofErr w:type="spellEnd"/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Тираж  </w:t>
            </w: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  <w:szCs w:val="30"/>
              </w:rPr>
              <w:br/>
            </w: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20000 шт. (</w:t>
            </w:r>
            <w:proofErr w:type="spellStart"/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руб</w:t>
            </w:r>
            <w:proofErr w:type="spellEnd"/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Тираж  </w:t>
            </w: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  <w:szCs w:val="30"/>
              </w:rPr>
              <w:br/>
            </w: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50000 шт. (</w:t>
            </w:r>
            <w:proofErr w:type="spellStart"/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руб</w:t>
            </w:r>
            <w:proofErr w:type="spellEnd"/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)</w:t>
            </w:r>
          </w:p>
        </w:tc>
      </w:tr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5x14x45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0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0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0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0,75</w:t>
            </w:r>
          </w:p>
        </w:tc>
      </w:tr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5x14x45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0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0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0,85</w:t>
            </w:r>
          </w:p>
        </w:tc>
      </w:tr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5x14x45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05</w:t>
            </w:r>
          </w:p>
        </w:tc>
      </w:tr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5x14x55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0,90</w:t>
            </w:r>
          </w:p>
        </w:tc>
      </w:tr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5x14x55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00</w:t>
            </w:r>
          </w:p>
        </w:tc>
      </w:tr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5x14x55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25</w:t>
            </w:r>
          </w:p>
        </w:tc>
      </w:tr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8x15x45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0,90</w:t>
            </w:r>
          </w:p>
        </w:tc>
      </w:tr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8x15x45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15</w:t>
            </w:r>
          </w:p>
        </w:tc>
      </w:tr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8x15x45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35</w:t>
            </w:r>
          </w:p>
        </w:tc>
      </w:tr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8x15x55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10</w:t>
            </w:r>
          </w:p>
        </w:tc>
      </w:tr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8x15x55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40</w:t>
            </w:r>
          </w:p>
        </w:tc>
      </w:tr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8x15x55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65</w:t>
            </w:r>
          </w:p>
        </w:tc>
      </w:tr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30x16x55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1,80</w:t>
            </w:r>
          </w:p>
        </w:tc>
      </w:tr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35x16x55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,00</w:t>
            </w:r>
          </w:p>
        </w:tc>
      </w:tr>
      <w:tr w:rsidR="008369A7" w:rsidRPr="008369A7" w:rsidTr="008369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b/>
                <w:bCs/>
                <w:color w:val="000000"/>
                <w:sz w:val="3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35x16x60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369A7" w:rsidRPr="008369A7" w:rsidRDefault="008369A7" w:rsidP="008369A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</w:pPr>
            <w:r w:rsidRPr="008369A7">
              <w:rPr>
                <w:rFonts w:ascii="PT Sans" w:eastAsia="Times New Roman" w:hAnsi="PT Sans" w:cs="Times New Roman"/>
                <w:color w:val="000000"/>
                <w:sz w:val="30"/>
                <w:szCs w:val="30"/>
              </w:rPr>
              <w:t>2,20</w:t>
            </w:r>
          </w:p>
        </w:tc>
      </w:tr>
    </w:tbl>
    <w:p w:rsidR="00AA29DA" w:rsidRPr="008369A7" w:rsidRDefault="008369A7" w:rsidP="008369A7">
      <w:pPr>
        <w:rPr>
          <w:b/>
          <w:sz w:val="36"/>
          <w:szCs w:val="36"/>
        </w:rPr>
      </w:pPr>
      <w:proofErr w:type="spellStart"/>
      <w:proofErr w:type="gramStart"/>
      <w:r w:rsidRPr="008369A7">
        <w:rPr>
          <w:b/>
          <w:sz w:val="36"/>
          <w:szCs w:val="36"/>
        </w:rPr>
        <w:t>Прайс</w:t>
      </w:r>
      <w:proofErr w:type="spellEnd"/>
      <w:r w:rsidRPr="008369A7">
        <w:rPr>
          <w:b/>
          <w:sz w:val="36"/>
          <w:szCs w:val="36"/>
        </w:rPr>
        <w:t>- лист</w:t>
      </w:r>
      <w:proofErr w:type="gramEnd"/>
      <w:r w:rsidRPr="008369A7">
        <w:rPr>
          <w:b/>
          <w:sz w:val="36"/>
          <w:szCs w:val="36"/>
        </w:rPr>
        <w:t xml:space="preserve"> на основные типовые размеры пакетов ПНД типа майка с логотипом заказчика.</w:t>
      </w:r>
    </w:p>
    <w:sectPr w:rsidR="00AA29DA" w:rsidRPr="008369A7" w:rsidSect="00836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369A7"/>
    <w:rsid w:val="008369A7"/>
    <w:rsid w:val="00AA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69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BEBE-BC8C-40DB-BAED-47038DFA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0</DocSecurity>
  <Lines>5</Lines>
  <Paragraphs>1</Paragraphs>
  <ScaleCrop>false</ScaleCrop>
  <Company>Kontora74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ra</dc:creator>
  <cp:keywords/>
  <dc:description/>
  <cp:lastModifiedBy>Kontora</cp:lastModifiedBy>
  <cp:revision>2</cp:revision>
  <dcterms:created xsi:type="dcterms:W3CDTF">2013-05-17T06:34:00Z</dcterms:created>
  <dcterms:modified xsi:type="dcterms:W3CDTF">2013-05-17T06:36:00Z</dcterms:modified>
</cp:coreProperties>
</file>